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9C" w:rsidRDefault="00955D09" w:rsidP="00955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 работе МБУ Иглинская ЦБС в 2023 г.</w:t>
      </w:r>
    </w:p>
    <w:p w:rsidR="009A638E" w:rsidRDefault="00955D09" w:rsidP="00955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</w:t>
      </w:r>
      <w:r w:rsidR="006C44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7E179C" w:rsidRPr="007E179C">
        <w:rPr>
          <w:rFonts w:ascii="Times New Roman" w:hAnsi="Times New Roman" w:cs="Times New Roman"/>
          <w:sz w:val="28"/>
          <w:szCs w:val="28"/>
        </w:rPr>
        <w:t xml:space="preserve"> Иглинская централизованная</w:t>
      </w:r>
      <w:r w:rsidR="00E41A4D">
        <w:rPr>
          <w:rFonts w:ascii="Times New Roman" w:hAnsi="Times New Roman" w:cs="Times New Roman"/>
          <w:sz w:val="28"/>
          <w:szCs w:val="28"/>
        </w:rPr>
        <w:t xml:space="preserve"> библиотечная система насчитывает</w:t>
      </w:r>
      <w:r w:rsidR="007E179C" w:rsidRPr="007E179C">
        <w:rPr>
          <w:rFonts w:ascii="Times New Roman" w:hAnsi="Times New Roman" w:cs="Times New Roman"/>
          <w:sz w:val="28"/>
          <w:szCs w:val="28"/>
        </w:rPr>
        <w:t xml:space="preserve"> </w:t>
      </w:r>
      <w:r w:rsidR="007E179C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>31 библиотек</w:t>
      </w:r>
      <w:r w:rsidR="00E41A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F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7E179C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E179C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F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E179C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A4889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A4889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A4889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79C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E179C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F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</w:t>
      </w:r>
      <w:r w:rsidR="007E179C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>, 4 модельных  сельских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– это Улу-Телякская библиотека-филиал № 3,</w:t>
      </w:r>
      <w:r w:rsidR="006C44BC" w:rsidRPr="006C44BC">
        <w:t xml:space="preserve"> </w:t>
      </w:r>
      <w:r w:rsidR="006C44BC" w:rsidRPr="006C44BC">
        <w:rPr>
          <w:rFonts w:ascii="Times New Roman" w:hAnsi="Times New Roman" w:cs="Times New Roman"/>
          <w:sz w:val="28"/>
          <w:szCs w:val="28"/>
        </w:rPr>
        <w:t>Минзитаровская библиотека-филиал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,</w:t>
      </w:r>
      <w:r w:rsidR="006C44BC" w:rsidRP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тийская библиотека-филиал </w:t>
      </w:r>
      <w:r w:rsidR="006C44BC" w:rsidRP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>№7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же</w:t>
      </w:r>
      <w:r w:rsidR="006C44BC" w:rsidRP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базовой библиотекой по обслуживанию белорусского населения РБ</w:t>
      </w:r>
      <w:r w:rsidR="006C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деевская модельная Библиотека нового поколения, а так же </w:t>
      </w:r>
      <w:r w:rsidR="007E179C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льских библиотек-филиалов</w:t>
      </w:r>
      <w:r w:rsidR="001F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E179C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ель</w:t>
      </w:r>
      <w:r w:rsidR="001F4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</w:t>
      </w:r>
      <w:r w:rsidR="002B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1F4EF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B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1F4E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. </w:t>
      </w:r>
      <w:r w:rsidR="007E179C" w:rsidRPr="007E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177" w:rsidRDefault="003F2177" w:rsidP="00955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библиотек МБУ Иглинская ЦБС находятся в отдельно стоящих зданиях – это Центральная библиотека, Улу-Телякская модельная и Улу-Телякская детская библиоте</w:t>
      </w:r>
      <w:r w:rsidR="00287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Казаяк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малинская, Майская</w:t>
      </w:r>
      <w:r w:rsidR="00287F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уская и Расмикеевская библиотеки-филиалы</w:t>
      </w:r>
      <w:r w:rsidR="0001242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4-х библиотеках проведено центральное отопление, газом отапливаются 13 библиотек района, электрическое отопление в 8 библиотеках и в шести библиотеках работает печное отопление.</w:t>
      </w:r>
    </w:p>
    <w:p w:rsidR="00012428" w:rsidRDefault="00012428" w:rsidP="00955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в 13 библиотеках МБУ Иглинская ЦБС проведен текущий ремонт (</w:t>
      </w:r>
      <w:r w:rsidR="0047575E"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йск</w:t>
      </w:r>
      <w:r w:rsidR="0047575E"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БФ</w:t>
      </w:r>
      <w:r w:rsidR="0047575E"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тановлен</w:t>
      </w:r>
      <w:r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ый забор, </w:t>
      </w:r>
      <w:r w:rsidR="0047575E"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алтымановской библиотеке произведена побелка и покраска стен и потолка, заменен линолеум, в </w:t>
      </w:r>
      <w:r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микеево построен дровяник, в Алаторской СБ</w:t>
      </w:r>
      <w:r w:rsidR="007B73F2"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тановлен козырек над крыльцом, произведена покраска</w:t>
      </w:r>
      <w:r w:rsidR="0047575E"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ен и лестницы, Казаякская СБФ – покрашена веранда, в Тавтимановской СБФ за счет спонсорской помощи было установлено </w:t>
      </w:r>
      <w:r w:rsidR="007B73F2"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е п</w:t>
      </w:r>
      <w:r w:rsidR="0047575E"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стиковое окно</w:t>
      </w:r>
      <w:r w:rsidR="007B73F2"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Нижне-Лемезинской библиотеке</w:t>
      </w:r>
      <w:r w:rsidR="004371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оштукатурены и покрашены стен</w:t>
      </w:r>
      <w:r w:rsidR="007B73F2" w:rsidRPr="007B73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, побелен потолок</w:t>
      </w:r>
      <w:r w:rsidR="007B73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B73F2" w:rsidRDefault="007B73F2" w:rsidP="00955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аботная плата работников МБУ Иглинская ЦБС по итогам первого полуго</w:t>
      </w:r>
      <w:r w:rsidR="00FC7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я 2023 года составила – 38 263 </w:t>
      </w:r>
      <w:r w:rsidR="00B070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2 года – 35 300 рублей). </w:t>
      </w:r>
    </w:p>
    <w:p w:rsidR="004A4889" w:rsidRDefault="007B73F2" w:rsidP="003F2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</w:t>
      </w:r>
      <w:r w:rsidR="00146C2B">
        <w:rPr>
          <w:rFonts w:ascii="Times New Roman" w:hAnsi="Times New Roman" w:cs="Times New Roman"/>
          <w:sz w:val="28"/>
          <w:szCs w:val="28"/>
        </w:rPr>
        <w:t xml:space="preserve"> библиотеках Иглинского района работают 40 специалистов, из них 10 человек с высшим образованием, 5 с высшим библиотечным образованием</w:t>
      </w:r>
      <w:r w:rsidR="003F2177">
        <w:rPr>
          <w:rFonts w:ascii="Times New Roman" w:hAnsi="Times New Roman" w:cs="Times New Roman"/>
          <w:sz w:val="28"/>
          <w:szCs w:val="28"/>
        </w:rPr>
        <w:t>,</w:t>
      </w:r>
      <w:r w:rsidR="004A4889">
        <w:rPr>
          <w:rFonts w:ascii="Times New Roman" w:hAnsi="Times New Roman" w:cs="Times New Roman"/>
          <w:sz w:val="28"/>
          <w:szCs w:val="28"/>
        </w:rPr>
        <w:t xml:space="preserve"> </w:t>
      </w:r>
      <w:r w:rsidR="002B274C">
        <w:rPr>
          <w:rFonts w:ascii="Times New Roman" w:hAnsi="Times New Roman" w:cs="Times New Roman"/>
          <w:sz w:val="28"/>
          <w:szCs w:val="28"/>
        </w:rPr>
        <w:t>2</w:t>
      </w:r>
      <w:r w:rsidR="001739C6">
        <w:rPr>
          <w:rFonts w:ascii="Times New Roman" w:hAnsi="Times New Roman" w:cs="Times New Roman"/>
          <w:sz w:val="28"/>
          <w:szCs w:val="28"/>
        </w:rPr>
        <w:t>7</w:t>
      </w:r>
      <w:r w:rsidR="003F2177">
        <w:rPr>
          <w:rFonts w:ascii="Times New Roman" w:hAnsi="Times New Roman" w:cs="Times New Roman"/>
          <w:sz w:val="28"/>
          <w:szCs w:val="28"/>
        </w:rPr>
        <w:t xml:space="preserve"> работников имеют среднее специальное образование</w:t>
      </w:r>
      <w:r w:rsidR="002B274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F2177">
        <w:rPr>
          <w:rFonts w:ascii="Times New Roman" w:hAnsi="Times New Roman" w:cs="Times New Roman"/>
          <w:sz w:val="28"/>
          <w:szCs w:val="28"/>
        </w:rPr>
        <w:t>10 человек имеют среднее библиотечное образование.</w:t>
      </w:r>
    </w:p>
    <w:p w:rsidR="007D1198" w:rsidRDefault="007B73F2" w:rsidP="0095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F2177">
        <w:rPr>
          <w:rFonts w:ascii="Times New Roman" w:hAnsi="Times New Roman" w:cs="Times New Roman"/>
          <w:sz w:val="28"/>
          <w:szCs w:val="28"/>
        </w:rPr>
        <w:t>вое сотруд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2B558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проходят обучение</w:t>
      </w:r>
      <w:r w:rsidR="00523E82">
        <w:rPr>
          <w:rFonts w:ascii="Times New Roman" w:hAnsi="Times New Roman" w:cs="Times New Roman"/>
          <w:sz w:val="28"/>
          <w:szCs w:val="28"/>
        </w:rPr>
        <w:t xml:space="preserve"> </w:t>
      </w:r>
      <w:r w:rsidR="002B5585">
        <w:rPr>
          <w:rFonts w:ascii="Times New Roman" w:hAnsi="Times New Roman" w:cs="Times New Roman"/>
          <w:sz w:val="28"/>
          <w:szCs w:val="28"/>
        </w:rPr>
        <w:t xml:space="preserve">в </w:t>
      </w:r>
      <w:r w:rsidR="002B274C">
        <w:rPr>
          <w:rFonts w:ascii="Times New Roman" w:hAnsi="Times New Roman" w:cs="Times New Roman"/>
          <w:sz w:val="28"/>
          <w:szCs w:val="28"/>
        </w:rPr>
        <w:t xml:space="preserve">БГПУ </w:t>
      </w:r>
      <w:r w:rsidR="004A4889" w:rsidRPr="002B274C">
        <w:rPr>
          <w:rFonts w:ascii="Times New Roman" w:hAnsi="Times New Roman" w:cs="Times New Roman"/>
          <w:sz w:val="28"/>
          <w:szCs w:val="28"/>
        </w:rPr>
        <w:t xml:space="preserve">им. </w:t>
      </w:r>
      <w:r w:rsidR="002B274C" w:rsidRPr="002B27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фтахетдина</w:t>
      </w:r>
      <w:r w:rsidR="004A4889" w:rsidRPr="002B274C">
        <w:rPr>
          <w:rFonts w:ascii="Times New Roman" w:hAnsi="Times New Roman" w:cs="Times New Roman"/>
          <w:sz w:val="28"/>
          <w:szCs w:val="28"/>
        </w:rPr>
        <w:t xml:space="preserve"> </w:t>
      </w:r>
      <w:r w:rsidR="003F2177" w:rsidRPr="002B274C">
        <w:rPr>
          <w:rFonts w:ascii="Times New Roman" w:hAnsi="Times New Roman" w:cs="Times New Roman"/>
          <w:sz w:val="28"/>
          <w:szCs w:val="28"/>
        </w:rPr>
        <w:t>Акмуллы</w:t>
      </w:r>
      <w:r w:rsidR="003F2177">
        <w:rPr>
          <w:rFonts w:ascii="Times New Roman" w:hAnsi="Times New Roman" w:cs="Times New Roman"/>
          <w:sz w:val="28"/>
          <w:szCs w:val="28"/>
        </w:rPr>
        <w:t xml:space="preserve"> (</w:t>
      </w:r>
      <w:r w:rsidR="007D1198">
        <w:rPr>
          <w:rFonts w:ascii="Times New Roman" w:hAnsi="Times New Roman" w:cs="Times New Roman"/>
          <w:sz w:val="28"/>
          <w:szCs w:val="28"/>
        </w:rPr>
        <w:t>Арсланова Д.И., Вечко Т.С.);</w:t>
      </w:r>
    </w:p>
    <w:p w:rsidR="002B5585" w:rsidRDefault="002B5585" w:rsidP="00B0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22 и 2023 годов </w:t>
      </w:r>
      <w:r w:rsidR="007D1198">
        <w:rPr>
          <w:rFonts w:ascii="Times New Roman" w:hAnsi="Times New Roman" w:cs="Times New Roman"/>
          <w:sz w:val="28"/>
          <w:szCs w:val="28"/>
        </w:rPr>
        <w:t>курсы повышения квал</w:t>
      </w:r>
      <w:r>
        <w:rPr>
          <w:rFonts w:ascii="Times New Roman" w:hAnsi="Times New Roman" w:cs="Times New Roman"/>
          <w:sz w:val="28"/>
          <w:szCs w:val="28"/>
        </w:rPr>
        <w:t>ификации прошли 9 работников, курсы переобучения – 15 работников.</w:t>
      </w:r>
    </w:p>
    <w:p w:rsidR="007D1198" w:rsidRPr="002B5585" w:rsidRDefault="002B5585" w:rsidP="002B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3E82">
        <w:rPr>
          <w:rFonts w:ascii="Times New Roman" w:hAnsi="Times New Roman" w:cs="Times New Roman"/>
          <w:sz w:val="28"/>
          <w:szCs w:val="28"/>
        </w:rPr>
        <w:t>нижн</w:t>
      </w:r>
      <w:r>
        <w:rPr>
          <w:rFonts w:ascii="Times New Roman" w:hAnsi="Times New Roman" w:cs="Times New Roman"/>
          <w:sz w:val="28"/>
          <w:szCs w:val="28"/>
        </w:rPr>
        <w:t>ый фонд библиотек Иглинского района составляет</w:t>
      </w:r>
      <w:r w:rsidR="00523E82">
        <w:rPr>
          <w:rFonts w:ascii="Times New Roman" w:hAnsi="Times New Roman" w:cs="Times New Roman"/>
          <w:sz w:val="28"/>
          <w:szCs w:val="28"/>
        </w:rPr>
        <w:t xml:space="preserve"> </w:t>
      </w:r>
      <w:r w:rsidR="007D1198"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D1198">
        <w:rPr>
          <w:rFonts w:ascii="Times New Roman" w:hAnsi="Times New Roman" w:cs="Times New Roman"/>
          <w:sz w:val="28"/>
          <w:szCs w:val="28"/>
        </w:rPr>
        <w:t>198</w:t>
      </w:r>
      <w:r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B070B5">
        <w:rPr>
          <w:rFonts w:ascii="Times New Roman" w:hAnsi="Times New Roman" w:cs="Times New Roman"/>
          <w:sz w:val="28"/>
          <w:szCs w:val="28"/>
        </w:rPr>
        <w:t>, из них 43 848 – на башкирском языке, 1148 экземпляров – на белорусском языке. В</w:t>
      </w:r>
      <w:r>
        <w:rPr>
          <w:rFonts w:ascii="Times New Roman" w:hAnsi="Times New Roman" w:cs="Times New Roman"/>
          <w:sz w:val="28"/>
          <w:szCs w:val="28"/>
        </w:rPr>
        <w:t xml:space="preserve"> библиотеках зарегистрировано </w:t>
      </w:r>
      <w:r w:rsidR="004A4889" w:rsidRPr="007D1198">
        <w:rPr>
          <w:rFonts w:ascii="Times New Roman" w:eastAsia="Calibri" w:hAnsi="Times New Roman"/>
          <w:sz w:val="28"/>
          <w:szCs w:val="28"/>
        </w:rPr>
        <w:t>26</w:t>
      </w:r>
      <w:r>
        <w:rPr>
          <w:rFonts w:ascii="Times New Roman" w:eastAsia="Calibri" w:hAnsi="Times New Roman"/>
          <w:sz w:val="28"/>
          <w:szCs w:val="28"/>
        </w:rPr>
        <w:t> </w:t>
      </w:r>
      <w:r w:rsidR="004A4889" w:rsidRPr="007D1198">
        <w:rPr>
          <w:rFonts w:ascii="Times New Roman" w:eastAsia="Calibri" w:hAnsi="Times New Roman"/>
          <w:sz w:val="28"/>
          <w:szCs w:val="28"/>
        </w:rPr>
        <w:t>168</w:t>
      </w:r>
      <w:r>
        <w:rPr>
          <w:rFonts w:ascii="Times New Roman" w:eastAsia="Calibri" w:hAnsi="Times New Roman"/>
          <w:sz w:val="28"/>
          <w:szCs w:val="28"/>
        </w:rPr>
        <w:t xml:space="preserve"> читателей разных возрастов, число посещений составило </w:t>
      </w:r>
      <w:r w:rsidR="007D1198" w:rsidRPr="007D1198">
        <w:rPr>
          <w:rFonts w:ascii="Times New Roman" w:eastAsia="Calibri" w:hAnsi="Times New Roman"/>
          <w:sz w:val="28"/>
          <w:szCs w:val="28"/>
        </w:rPr>
        <w:t>332</w:t>
      </w:r>
      <w:r>
        <w:rPr>
          <w:rFonts w:ascii="Times New Roman" w:eastAsia="Calibri" w:hAnsi="Times New Roman"/>
          <w:sz w:val="28"/>
          <w:szCs w:val="28"/>
        </w:rPr>
        <w:t xml:space="preserve"> 210, общее число </w:t>
      </w:r>
      <w:r w:rsidR="007D1198">
        <w:rPr>
          <w:rFonts w:ascii="Times New Roman" w:eastAsia="Calibri" w:hAnsi="Times New Roman"/>
          <w:sz w:val="28"/>
          <w:szCs w:val="28"/>
        </w:rPr>
        <w:t>книговыдач – 590</w:t>
      </w:r>
      <w:r>
        <w:rPr>
          <w:rFonts w:ascii="Times New Roman" w:eastAsia="Calibri" w:hAnsi="Times New Roman"/>
          <w:sz w:val="28"/>
          <w:szCs w:val="28"/>
        </w:rPr>
        <w:t> 200.</w:t>
      </w:r>
    </w:p>
    <w:p w:rsidR="002B5585" w:rsidRDefault="009A638E" w:rsidP="00955D09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4 года по Федеральной целевой программе</w:t>
      </w:r>
      <w:r w:rsidR="003C10C9" w:rsidRPr="003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оссии»</w:t>
      </w:r>
      <w:r w:rsidR="003C10C9" w:rsidRPr="003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 специализированный автотранспорт - библиобус.</w:t>
      </w:r>
    </w:p>
    <w:p w:rsidR="00AE4DBF" w:rsidRPr="00AE4DBF" w:rsidRDefault="002B5585" w:rsidP="00955D09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ая задача </w:t>
      </w:r>
      <w:r w:rsidR="003C10C9" w:rsidRPr="00E737E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б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</w:t>
      </w:r>
      <w:r w:rsidR="003C10C9" w:rsidRPr="00E7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нформационно-библиотечное обслуживание населения, которое проживает в </w:t>
      </w:r>
      <w:r w:rsidR="00B0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ах Иглинского района не имеющих стационарной библиотеки</w:t>
      </w:r>
      <w:r w:rsidR="003C10C9" w:rsidRPr="00E73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10C9" w:rsidRPr="003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C9" w:rsidRPr="00E7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 библиобус выезжает по заранее установленному графику и маршруту, чтобы все жители Иглинского района были охвачены полноценным библиотечным обслуживанием. </w:t>
      </w:r>
    </w:p>
    <w:p w:rsidR="00AE4DBF" w:rsidRPr="00B72C49" w:rsidRDefault="009A638E" w:rsidP="00955D09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E4DBF" w:rsidRPr="00B72C49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аз</w:t>
      </w:r>
      <w:r w:rsidR="0064540B">
        <w:rPr>
          <w:rFonts w:ascii="Times New Roman" w:eastAsia="Times New Roman" w:hAnsi="Times New Roman" w:cs="Times New Roman"/>
          <w:sz w:val="28"/>
          <w:szCs w:val="28"/>
          <w:lang w:eastAsia="zh-CN"/>
        </w:rPr>
        <w:t>е электронного читального зала Ц</w:t>
      </w:r>
      <w:r w:rsidR="00AE4DBF" w:rsidRPr="00B72C49">
        <w:rPr>
          <w:rFonts w:ascii="Times New Roman" w:eastAsia="Times New Roman" w:hAnsi="Times New Roman" w:cs="Times New Roman"/>
          <w:sz w:val="28"/>
          <w:szCs w:val="28"/>
          <w:lang w:eastAsia="zh-CN"/>
        </w:rPr>
        <w:t>ентральной районной библиотеки организован Центр общественного доступа для населения</w:t>
      </w:r>
      <w:r w:rsidR="009A0E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 </w:t>
      </w:r>
      <w:r w:rsidR="009A0E5F" w:rsidRPr="009A0E5F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 информационная служба, которая предоставляет гражданам бесплатный доступ к правовой, нормативной, социальной информации и организует консультативную помощь по ее поиску</w:t>
      </w:r>
      <w:r w:rsidR="009A0E5F">
        <w:rPr>
          <w:rFonts w:ascii="Times New Roman" w:eastAsia="Times New Roman" w:hAnsi="Times New Roman" w:cs="Times New Roman"/>
          <w:sz w:val="28"/>
          <w:szCs w:val="28"/>
          <w:lang w:eastAsia="zh-CN"/>
        </w:rPr>
        <w:t>. Так же</w:t>
      </w:r>
      <w:r w:rsidR="00AE4DBF" w:rsidRPr="00B72C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н удаленный читальный зал с доступом в фонды Президентской электрон</w:t>
      </w:r>
      <w:r w:rsidR="009A0E5F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библиотеки им. Бориса Ельцина. Помимо этого в Центральной районной и Кудеевской модельной библиотек</w:t>
      </w:r>
      <w:r w:rsidR="00B0239C">
        <w:rPr>
          <w:rFonts w:ascii="Times New Roman" w:eastAsia="Times New Roman" w:hAnsi="Times New Roman" w:cs="Times New Roman"/>
          <w:sz w:val="28"/>
          <w:szCs w:val="28"/>
          <w:lang w:eastAsia="zh-CN"/>
        </w:rPr>
        <w:t>ах любой житель Иглинского района</w:t>
      </w:r>
      <w:r w:rsidR="009A0E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ж</w:t>
      </w:r>
      <w:r w:rsidR="00B0239C">
        <w:rPr>
          <w:rFonts w:ascii="Times New Roman" w:eastAsia="Times New Roman" w:hAnsi="Times New Roman" w:cs="Times New Roman"/>
          <w:sz w:val="28"/>
          <w:szCs w:val="28"/>
          <w:lang w:eastAsia="zh-CN"/>
        </w:rPr>
        <w:t>ет</w:t>
      </w:r>
      <w:r w:rsidR="009A0E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пользоваться ресурсами Национальной электронной библиотеки</w:t>
      </w:r>
      <w:r w:rsidR="00B02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которых содержится </w:t>
      </w:r>
      <w:r w:rsidR="00B0239C" w:rsidRPr="00B0239C">
        <w:rPr>
          <w:rFonts w:ascii="Times New Roman" w:eastAsia="Times New Roman" w:hAnsi="Times New Roman" w:cs="Times New Roman"/>
          <w:sz w:val="28"/>
          <w:szCs w:val="28"/>
          <w:lang w:eastAsia="zh-CN"/>
        </w:rPr>
        <w:t>крупнейшее собрание книг, диссертаций, музыкальных нот, карт и прочих материалов</w:t>
      </w:r>
      <w:r w:rsidR="00B0239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22052" w:rsidRDefault="00B0239C" w:rsidP="00B0239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-го полугодия 2023 года из республиканского и районного </w:t>
      </w:r>
      <w:r w:rsidR="009539E7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ов</w:t>
      </w:r>
      <w:r w:rsidR="00B72C49" w:rsidRPr="00B72C4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ло выделен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89 </w:t>
      </w:r>
      <w:r w:rsidR="009539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47 </w:t>
      </w:r>
      <w:r w:rsidR="00B72C49" w:rsidRPr="00B72C49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на комплектование книжных фондов общедоступных библиотек р</w:t>
      </w:r>
      <w:r w:rsidR="009539E7">
        <w:rPr>
          <w:rFonts w:ascii="Times New Roman" w:eastAsia="Times New Roman" w:hAnsi="Times New Roman" w:cs="Times New Roman"/>
          <w:sz w:val="28"/>
          <w:szCs w:val="28"/>
          <w:lang w:eastAsia="zh-CN"/>
        </w:rPr>
        <w:t>айона. На периодику из местного бюджета выделено 254 34</w:t>
      </w:r>
      <w:r w:rsidR="00B72C49" w:rsidRPr="00B72C49">
        <w:rPr>
          <w:rFonts w:ascii="Times New Roman" w:eastAsia="Times New Roman" w:hAnsi="Times New Roman" w:cs="Times New Roman"/>
          <w:sz w:val="28"/>
          <w:szCs w:val="28"/>
          <w:lang w:eastAsia="zh-CN"/>
        </w:rPr>
        <w:t>3 рубл</w:t>
      </w:r>
      <w:r w:rsidR="00622052">
        <w:rPr>
          <w:rFonts w:ascii="Times New Roman" w:eastAsia="Times New Roman" w:hAnsi="Times New Roman" w:cs="Times New Roman"/>
          <w:sz w:val="28"/>
          <w:szCs w:val="28"/>
          <w:lang w:eastAsia="zh-CN"/>
        </w:rPr>
        <w:t>я.  Было п</w:t>
      </w:r>
      <w:r w:rsidR="009539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обретено </w:t>
      </w:r>
      <w:r w:rsidR="00DF1CB4">
        <w:rPr>
          <w:rFonts w:ascii="Times New Roman" w:eastAsia="Times New Roman" w:hAnsi="Times New Roman" w:cs="Times New Roman"/>
          <w:sz w:val="28"/>
          <w:szCs w:val="28"/>
          <w:lang w:eastAsia="zh-CN"/>
        </w:rPr>
        <w:t>2 242 экземпляра</w:t>
      </w:r>
      <w:r w:rsidR="005548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ни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из них 184 экземпляра на башкирском языке.</w:t>
      </w:r>
    </w:p>
    <w:p w:rsidR="00B070B5" w:rsidRPr="004371FF" w:rsidRDefault="008F0CC5" w:rsidP="004371F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 всех библиотеках Иглинского района большое внимание уделяется массовой работе, особой популярностью пользуются познавательные игры, викторины, конкурсные программы</w:t>
      </w:r>
      <w:r w:rsidR="00545C0E">
        <w:rPr>
          <w:rFonts w:ascii="Times New Roman" w:eastAsia="Times New Roman" w:hAnsi="Times New Roman" w:cs="Times New Roman"/>
          <w:sz w:val="28"/>
          <w:szCs w:val="28"/>
          <w:lang w:eastAsia="zh-CN"/>
        </w:rPr>
        <w:t>, литературные путешествия, квест-игры. Вся информация о предстоящих мероприятиях размещается на портале ПРО.Культура</w:t>
      </w:r>
      <w:bookmarkStart w:id="0" w:name="_GoBack"/>
      <w:bookmarkEnd w:id="0"/>
      <w:r w:rsidR="00545C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Ф, на сайтах библиотек и на страницах в социальных сетях.</w:t>
      </w:r>
      <w:r w:rsidR="003211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2023 году на портале ПРО.Культура </w:t>
      </w:r>
      <w:r w:rsidR="002057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иблиотеками района было </w:t>
      </w:r>
      <w:r w:rsidR="003211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о </w:t>
      </w:r>
      <w:r w:rsidR="00601E7F">
        <w:rPr>
          <w:rFonts w:ascii="Times New Roman" w:eastAsia="Times New Roman" w:hAnsi="Times New Roman" w:cs="Times New Roman"/>
          <w:sz w:val="28"/>
          <w:szCs w:val="28"/>
          <w:lang w:eastAsia="zh-CN"/>
        </w:rPr>
        <w:t>29 онлайн-трансляций.</w:t>
      </w:r>
      <w:r w:rsidR="003211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2057B9" w:rsidRDefault="002057B9" w:rsidP="009D2B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057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Иглинской центральной районной библиотеке </w:t>
      </w:r>
      <w:r w:rsidR="009D2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же несколько лет работает </w:t>
      </w:r>
      <w:r w:rsidRPr="002057B9">
        <w:rPr>
          <w:rFonts w:ascii="Times New Roman" w:eastAsia="Times New Roman" w:hAnsi="Times New Roman" w:cs="Times New Roman"/>
          <w:sz w:val="28"/>
          <w:szCs w:val="28"/>
          <w:lang w:eastAsia="zh-CN"/>
        </w:rPr>
        <w:t>Клуб любителей литературы «Зерн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9D2B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Среди участников клуба: Старухина Вера Георгиевна – </w:t>
      </w:r>
      <w:r w:rsidR="009D2B72" w:rsidRPr="009D2B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корреспондент «</w:t>
      </w:r>
      <w:r w:rsidRPr="009D2B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Иглинских вестей</w:t>
      </w:r>
      <w:r w:rsidR="009D2B72" w:rsidRPr="009D2B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», член</w:t>
      </w:r>
      <w:r w:rsidRPr="009D2B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Союза писателей Чувашской Республики Антонов Василий Сергеевич, Валиуллин Анас Габдуллович, Тимирбаева Айгуль Биктимировна </w:t>
      </w:r>
      <w:r w:rsidR="009D2B72" w:rsidRPr="009D2B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– автор</w:t>
      </w:r>
      <w:r w:rsidRPr="009D2B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детских </w:t>
      </w:r>
      <w:r w:rsidR="009D2B72" w:rsidRPr="009D2B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ассказов; Алсина</w:t>
      </w:r>
      <w:r w:rsidRPr="009D2B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Светлана </w:t>
      </w:r>
      <w:r w:rsidR="009D2B72" w:rsidRPr="009D2B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ладимировна -</w:t>
      </w:r>
      <w:r w:rsidRPr="009D2B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 w:rsidR="009D2B7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автор стихов</w:t>
      </w:r>
      <w:r w:rsidR="009D2B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детей функционирует </w:t>
      </w:r>
      <w:r w:rsidRPr="002057B9">
        <w:rPr>
          <w:rFonts w:ascii="Times New Roman" w:eastAsia="Times New Roman" w:hAnsi="Times New Roman" w:cs="Times New Roman"/>
          <w:sz w:val="28"/>
          <w:szCs w:val="28"/>
          <w:lang w:eastAsia="zh-CN"/>
        </w:rPr>
        <w:t>клуб по интересам «Компьютерный гений»</w:t>
      </w:r>
      <w:r w:rsidR="009D2B72">
        <w:rPr>
          <w:rFonts w:ascii="Times New Roman" w:eastAsia="Times New Roman" w:hAnsi="Times New Roman" w:cs="Times New Roman"/>
          <w:sz w:val="28"/>
          <w:szCs w:val="28"/>
          <w:lang w:eastAsia="zh-CN"/>
        </w:rPr>
        <w:t>, где дети учатся азам программирования</w:t>
      </w:r>
      <w:r w:rsidRPr="002057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</w:t>
      </w:r>
    </w:p>
    <w:p w:rsidR="00B72C49" w:rsidRDefault="00622052" w:rsidP="00B0239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БУ Иглинская ЦБС принимает активное участие в различных</w:t>
      </w:r>
      <w:r w:rsid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курсах, акциях, фестивалях, занимается грантовой деятельностью. В 2023 году были п</w:t>
      </w:r>
      <w:r w:rsidR="00C046E3" w:rsidRP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>одготовлены и отпр</w:t>
      </w:r>
      <w:r w:rsid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>авлены документы на Конкурс «Л</w:t>
      </w:r>
      <w:r w:rsidR="00C046E3" w:rsidRP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>учш</w:t>
      </w:r>
      <w:r w:rsid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>ий работник</w:t>
      </w:r>
      <w:r w:rsidR="00C046E3" w:rsidRP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льтуры 2023</w:t>
      </w:r>
      <w:r w:rsid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>» и «Л</w:t>
      </w:r>
      <w:r w:rsidR="00C046E3" w:rsidRP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>учшее учреждение   культуры 2023</w:t>
      </w:r>
      <w:r w:rsid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поданы </w:t>
      </w:r>
      <w:r w:rsidR="00C046E3" w:rsidRP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ы на Конкурс культурных инициатив «Зайцевские чтения» 2023</w:t>
      </w:r>
      <w:r w:rsid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="00C046E3" w:rsidRP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ы на участие в Х юбилейном Всероссийском конкурсе «Библиотекарь года» 2023</w:t>
      </w:r>
      <w:r w:rsid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F496E" w:rsidRDefault="00EF496E" w:rsidP="00B0239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настоящее время г</w:t>
      </w:r>
      <w:r w:rsidRPr="00EF496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тся</w:t>
      </w:r>
      <w:r w:rsidRPr="00EF49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ы на участие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F496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зидент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х</w:t>
      </w:r>
      <w:r w:rsidRPr="00EF49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н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Pr="00EF49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нда содействия гражданскому обществ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проектом «Сказкомобиль» (прием заявок до 16 октября 2023 г.)</w:t>
      </w:r>
    </w:p>
    <w:p w:rsidR="00C046E3" w:rsidRDefault="00C046E3" w:rsidP="00B0239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апреле 2023 года</w:t>
      </w:r>
      <w:r w:rsidRP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базе Кудеевской модельной библиотеке нового поко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оялся Межрегиональный семинар-практикум</w:t>
      </w:r>
      <w:r w:rsidRPr="00C046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Молодежная аудитория библиотеки: интересы</w:t>
      </w:r>
      <w:r w:rsidR="002A7B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озможности реализации», так же Кудеевская библиотека приняла участие во Всероссийском конкурсе «Гений – это ты!»</w:t>
      </w:r>
      <w:r w:rsidR="008F0CC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F0CC5" w:rsidRPr="00C72FBC" w:rsidRDefault="008F0CC5" w:rsidP="00B0239C">
      <w:pPr>
        <w:suppressAutoHyphens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тивное участие библиотеки района принимают во Всероссийских и межрегиональных просветительских онлайн акциях, таких как </w:t>
      </w:r>
      <w:r w:rsidRPr="008F0CC5">
        <w:rPr>
          <w:rFonts w:ascii="Times New Roman" w:eastAsia="Times New Roman" w:hAnsi="Times New Roman" w:cs="Times New Roman"/>
          <w:sz w:val="28"/>
          <w:szCs w:val="28"/>
          <w:lang w:eastAsia="zh-CN"/>
        </w:rPr>
        <w:t>«На литературной высот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8F0CC5">
        <w:rPr>
          <w:rFonts w:ascii="Times New Roman" w:eastAsia="Times New Roman" w:hAnsi="Times New Roman" w:cs="Times New Roman"/>
          <w:sz w:val="28"/>
          <w:szCs w:val="28"/>
          <w:lang w:eastAsia="zh-CN"/>
        </w:rPr>
        <w:t>«Мое культурное лет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, «Декламируй».</w:t>
      </w:r>
    </w:p>
    <w:p w:rsidR="00A115D6" w:rsidRPr="008A7721" w:rsidRDefault="008A7721" w:rsidP="008A7721">
      <w:pPr>
        <w:suppressAutoHyphens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мае 2023 года сотрудники Иглинской центральной библиотеки п</w:t>
      </w:r>
      <w:r w:rsidR="00FD5701" w:rsidRPr="008A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иня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активное </w:t>
      </w:r>
      <w:r w:rsidR="00FD5701" w:rsidRPr="008A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участие в международной </w:t>
      </w:r>
      <w:r w:rsidR="0028351F" w:rsidRPr="008A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нижной ярмарке «Китап–</w:t>
      </w:r>
      <w:r w:rsidR="00FD5701" w:rsidRPr="008A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байрам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На площадке библиотеки работали творческие мастерские, игровые зоны для любителей ребусов и головоломок, площадка виртуальной реальности. </w:t>
      </w:r>
    </w:p>
    <w:p w:rsidR="00A115D6" w:rsidRDefault="008A7721" w:rsidP="008A77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13 по 17 сентября 2023 года в Уфе прошел </w:t>
      </w:r>
      <w:r w:rsidRPr="008A7721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анс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й</w:t>
      </w:r>
      <w:r w:rsidR="00A115D6" w:rsidRPr="008A772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естив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ь игрушки «Айда играть!». Коллектив МБУ Иглинской ЦБС представлял там Библиотеку нового поколения. В ходе </w:t>
      </w:r>
      <w:r w:rsidR="005D63F2">
        <w:rPr>
          <w:rFonts w:ascii="Times New Roman" w:eastAsia="Times New Roman" w:hAnsi="Times New Roman"/>
          <w:color w:val="000000" w:themeColor="text1"/>
          <w:sz w:val="28"/>
          <w:szCs w:val="28"/>
        </w:rPr>
        <w:t>фестиваля сотрудники</w:t>
      </w:r>
      <w:r w:rsidR="007B423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шей библиоте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о</w:t>
      </w:r>
      <w:r w:rsidR="007B423F">
        <w:rPr>
          <w:rFonts w:ascii="Times New Roman" w:eastAsia="Times New Roman" w:hAnsi="Times New Roman"/>
          <w:color w:val="000000" w:themeColor="text1"/>
          <w:sz w:val="28"/>
          <w:szCs w:val="28"/>
        </w:rPr>
        <w:t>водили творческие мастер-классы по созданию мягких игрушек, пальчиковых кукол</w:t>
      </w:r>
      <w:r w:rsidR="005D63F2">
        <w:rPr>
          <w:rFonts w:ascii="Times New Roman" w:eastAsia="Times New Roman" w:hAnsi="Times New Roman"/>
          <w:color w:val="000000" w:themeColor="text1"/>
          <w:sz w:val="28"/>
          <w:szCs w:val="28"/>
        </w:rPr>
        <w:t>, оберегов</w:t>
      </w:r>
      <w:r w:rsidR="007B423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сувениров</w:t>
      </w:r>
      <w:r w:rsidR="005D63F2">
        <w:rPr>
          <w:rFonts w:ascii="Times New Roman" w:eastAsia="Times New Roman" w:hAnsi="Times New Roman"/>
          <w:color w:val="000000" w:themeColor="text1"/>
          <w:sz w:val="28"/>
          <w:szCs w:val="28"/>
        </w:rPr>
        <w:t>. Работала интерактивная площадка для любителей виртуальной реальности, к услугам посетителей фестиваля работали фотозоны для костюмированных фотосессий. И взрослые, и дети могли совершить виртуальное кругосветное путешествие с помощью интерактивного глобуса, собрать из пазлов карты Российской Федерации и Республики Башкортостан, познакомиться с книгами по истории игрушек.</w:t>
      </w:r>
    </w:p>
    <w:p w:rsidR="00107792" w:rsidRDefault="00107792" w:rsidP="008A77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07792" w:rsidRPr="005D63F2" w:rsidRDefault="00494BDF" w:rsidP="008A7721">
      <w:pPr>
        <w:suppressAutoHyphens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color w:val="000000" w:themeColor="text1"/>
          <w:sz w:val="28"/>
          <w:szCs w:val="28"/>
          <w:lang w:eastAsia="zh-CN"/>
        </w:rPr>
      </w:pPr>
      <w:r>
        <w:rPr>
          <w:rFonts w:ascii="Calibri" w:eastAsia="Times New Roman" w:hAnsi="Calibri" w:cs="Times New Roman"/>
          <w:color w:val="000000" w:themeColor="text1"/>
          <w:sz w:val="28"/>
          <w:szCs w:val="28"/>
          <w:lang w:eastAsia="zh-CN"/>
        </w:rPr>
        <w:t xml:space="preserve"> </w:t>
      </w:r>
    </w:p>
    <w:p w:rsidR="00A74B02" w:rsidRDefault="00A74B02" w:rsidP="00955D0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737E7" w:rsidRPr="00A74B02" w:rsidRDefault="00E737E7" w:rsidP="00955D0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348D" w:rsidRPr="00D6792F" w:rsidRDefault="00E3348D" w:rsidP="00955D09">
      <w:pPr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3348D" w:rsidRDefault="00E3348D" w:rsidP="0095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8D" w:rsidRDefault="00E3348D" w:rsidP="0095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8D" w:rsidRDefault="00E3348D" w:rsidP="0095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48D" w:rsidRDefault="00E3348D" w:rsidP="0095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C7" w:rsidRDefault="00056DC7" w:rsidP="00955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C7" w:rsidRPr="00056DC7" w:rsidRDefault="00056DC7" w:rsidP="00056DC7">
      <w:pPr>
        <w:rPr>
          <w:rFonts w:ascii="Times New Roman" w:hAnsi="Times New Roman" w:cs="Times New Roman"/>
          <w:sz w:val="28"/>
          <w:szCs w:val="28"/>
        </w:rPr>
      </w:pPr>
    </w:p>
    <w:sectPr w:rsidR="00056DC7" w:rsidRPr="00056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429A4EC0"/>
    <w:multiLevelType w:val="hybridMultilevel"/>
    <w:tmpl w:val="6792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C7"/>
    <w:rsid w:val="00012428"/>
    <w:rsid w:val="00012CF8"/>
    <w:rsid w:val="00056DC7"/>
    <w:rsid w:val="000C2909"/>
    <w:rsid w:val="000C7B50"/>
    <w:rsid w:val="00107792"/>
    <w:rsid w:val="00135A08"/>
    <w:rsid w:val="00146C2B"/>
    <w:rsid w:val="001739C6"/>
    <w:rsid w:val="001D2E35"/>
    <w:rsid w:val="001F4EF8"/>
    <w:rsid w:val="002057B9"/>
    <w:rsid w:val="0028351F"/>
    <w:rsid w:val="00284BF2"/>
    <w:rsid w:val="00287FF7"/>
    <w:rsid w:val="002A7B76"/>
    <w:rsid w:val="002B274C"/>
    <w:rsid w:val="002B5585"/>
    <w:rsid w:val="0032116B"/>
    <w:rsid w:val="00334173"/>
    <w:rsid w:val="003C10C9"/>
    <w:rsid w:val="003F15B8"/>
    <w:rsid w:val="003F2177"/>
    <w:rsid w:val="004371FF"/>
    <w:rsid w:val="004416BA"/>
    <w:rsid w:val="0047575E"/>
    <w:rsid w:val="00494BDF"/>
    <w:rsid w:val="004A4889"/>
    <w:rsid w:val="004C2D6F"/>
    <w:rsid w:val="004E65E8"/>
    <w:rsid w:val="004F1A36"/>
    <w:rsid w:val="00523E82"/>
    <w:rsid w:val="00545C0E"/>
    <w:rsid w:val="005540DB"/>
    <w:rsid w:val="00554819"/>
    <w:rsid w:val="00556B3C"/>
    <w:rsid w:val="00591256"/>
    <w:rsid w:val="005D61E6"/>
    <w:rsid w:val="005D63F2"/>
    <w:rsid w:val="00601E7F"/>
    <w:rsid w:val="00622052"/>
    <w:rsid w:val="0064540B"/>
    <w:rsid w:val="006C44BC"/>
    <w:rsid w:val="007B423F"/>
    <w:rsid w:val="007B73F2"/>
    <w:rsid w:val="007D1198"/>
    <w:rsid w:val="007E179C"/>
    <w:rsid w:val="0089262D"/>
    <w:rsid w:val="008A7721"/>
    <w:rsid w:val="008F0CC5"/>
    <w:rsid w:val="008F2EB6"/>
    <w:rsid w:val="00947D0B"/>
    <w:rsid w:val="0095316C"/>
    <w:rsid w:val="009539E7"/>
    <w:rsid w:val="00955D09"/>
    <w:rsid w:val="009567BE"/>
    <w:rsid w:val="009A0E5F"/>
    <w:rsid w:val="009A638E"/>
    <w:rsid w:val="009D2B72"/>
    <w:rsid w:val="00A115D6"/>
    <w:rsid w:val="00A665ED"/>
    <w:rsid w:val="00A74B02"/>
    <w:rsid w:val="00AB7D02"/>
    <w:rsid w:val="00AE4DBF"/>
    <w:rsid w:val="00B0239C"/>
    <w:rsid w:val="00B070B5"/>
    <w:rsid w:val="00B72C49"/>
    <w:rsid w:val="00BD4CD7"/>
    <w:rsid w:val="00C046E3"/>
    <w:rsid w:val="00C1538F"/>
    <w:rsid w:val="00C61020"/>
    <w:rsid w:val="00C72FBC"/>
    <w:rsid w:val="00D03BCB"/>
    <w:rsid w:val="00D1528A"/>
    <w:rsid w:val="00D6792F"/>
    <w:rsid w:val="00DA25F1"/>
    <w:rsid w:val="00DA72BB"/>
    <w:rsid w:val="00DD1DC8"/>
    <w:rsid w:val="00DF1CB4"/>
    <w:rsid w:val="00DF4291"/>
    <w:rsid w:val="00E00674"/>
    <w:rsid w:val="00E3348D"/>
    <w:rsid w:val="00E41A4D"/>
    <w:rsid w:val="00E737E7"/>
    <w:rsid w:val="00E75DF7"/>
    <w:rsid w:val="00EF496E"/>
    <w:rsid w:val="00F533BC"/>
    <w:rsid w:val="00FB23B6"/>
    <w:rsid w:val="00FC7F77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0F94E-97B9-4FDA-8646-37A4D4CC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4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00E1-5F8D-46E0-BFA6-C1A2EB5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dcterms:created xsi:type="dcterms:W3CDTF">2023-08-21T09:07:00Z</dcterms:created>
  <dcterms:modified xsi:type="dcterms:W3CDTF">2023-09-19T11:42:00Z</dcterms:modified>
</cp:coreProperties>
</file>